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917B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6917BC">
      <w:pPr>
        <w:tabs>
          <w:tab w:val="left" w:pos="8931"/>
        </w:tabs>
        <w:spacing w:before="240"/>
        <w:ind w:right="424"/>
        <w:jc w:val="center"/>
      </w:pPr>
      <w:r>
        <w:t xml:space="preserve">      </w:t>
      </w:r>
      <w:r w:rsidR="008A2B07">
        <w:t>от</w:t>
      </w:r>
      <w:r w:rsidR="00497715">
        <w:t xml:space="preserve"> </w:t>
      </w:r>
      <w:r>
        <w:t xml:space="preserve"> </w:t>
      </w:r>
      <w:r w:rsidR="006917BC">
        <w:t>15</w:t>
      </w:r>
      <w:bookmarkStart w:id="0" w:name="_GoBack"/>
      <w:bookmarkEnd w:id="0"/>
      <w:r w:rsidR="006917BC">
        <w:t xml:space="preserve"> февраля 2017 года № 8</w:t>
      </w:r>
      <w:r w:rsidR="006917BC">
        <w:t>5</w:t>
      </w:r>
      <w:r w:rsidR="006917BC">
        <w:t>р-П</w:t>
      </w:r>
    </w:p>
    <w:p w:rsidR="00E764DF" w:rsidRDefault="008A2B07" w:rsidP="004128F6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6058CB" w:rsidRDefault="00184065" w:rsidP="004128F6">
      <w:pPr>
        <w:ind w:right="140"/>
        <w:jc w:val="both"/>
      </w:pPr>
      <w:r>
        <w:tab/>
      </w:r>
      <w:r w:rsidR="004128F6">
        <w:t>1. Одобрить и подписать следующие соглашения:</w:t>
      </w:r>
    </w:p>
    <w:p w:rsidR="004128F6" w:rsidRDefault="004128F6" w:rsidP="004128F6">
      <w:pPr>
        <w:ind w:right="140"/>
        <w:jc w:val="both"/>
      </w:pPr>
      <w:r>
        <w:tab/>
      </w:r>
      <w:r w:rsidR="00D34E07">
        <w:t>м</w:t>
      </w:r>
      <w:r>
        <w:t xml:space="preserve">ежду Правительством Республики Карелия и обществом с ограниченной ответственностью «ЛХМ» о сотрудничестве в целях реализации инвестиционного проекта «Создание </w:t>
      </w:r>
      <w:proofErr w:type="gramStart"/>
      <w:r>
        <w:t>мясо-молочной</w:t>
      </w:r>
      <w:proofErr w:type="gramEnd"/>
      <w:r>
        <w:t xml:space="preserve"> фермы» на территории Республики Карелия; </w:t>
      </w:r>
    </w:p>
    <w:p w:rsidR="00D34E07" w:rsidRDefault="00D34E07" w:rsidP="00D34E07">
      <w:pPr>
        <w:ind w:right="140" w:firstLine="720"/>
        <w:jc w:val="both"/>
      </w:pPr>
      <w:r>
        <w:t>между Правительством Республики Карелия и обществом с ограниченной ответственностью «</w:t>
      </w:r>
      <w:proofErr w:type="spellStart"/>
      <w:r>
        <w:t>Биотопливо</w:t>
      </w:r>
      <w:proofErr w:type="spellEnd"/>
      <w:r>
        <w:t xml:space="preserve">» о сотрудничестве в целях реализации инвестиционного проекта «Производство топливных гранул» на территории Республики Карелия; </w:t>
      </w:r>
    </w:p>
    <w:p w:rsidR="00D34E07" w:rsidRDefault="00D34E07" w:rsidP="00D34E07">
      <w:pPr>
        <w:ind w:right="140" w:firstLine="720"/>
        <w:jc w:val="both"/>
      </w:pPr>
      <w:r>
        <w:t>между Правительством Республики Карелия и обществом с ограниченной ответственностью «ГРАН-</w:t>
      </w:r>
      <w:proofErr w:type="spellStart"/>
      <w:r>
        <w:t>Пудожский</w:t>
      </w:r>
      <w:proofErr w:type="spellEnd"/>
      <w:r>
        <w:t xml:space="preserve"> камень» о сотрудничестве в целях реализации инвестиционного проекта «Создание производства облицовочных, архитектурно-строительных, дорожно-строительных материалов и изделий из природного камня широкой номенклатуры с использованием сырьевой базы месторождений строительного и блочного камня </w:t>
      </w:r>
      <w:proofErr w:type="spellStart"/>
      <w:r>
        <w:t>Пудожского</w:t>
      </w:r>
      <w:proofErr w:type="spellEnd"/>
      <w:r>
        <w:t xml:space="preserve"> района» на территории Республики Карелия.</w:t>
      </w:r>
    </w:p>
    <w:p w:rsidR="006058CB" w:rsidRDefault="00D34E07" w:rsidP="00D34E07">
      <w:pPr>
        <w:ind w:right="140" w:firstLine="72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реализацией указанных соглашений возложить на Министерство экономического развития и промышленности Республики Карелия.</w:t>
      </w:r>
    </w:p>
    <w:p w:rsidR="00D34E07" w:rsidRDefault="00D34E07" w:rsidP="00D315FC">
      <w:pPr>
        <w:spacing w:before="240"/>
        <w:ind w:right="140" w:firstLine="720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28F6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17B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15FC"/>
    <w:rsid w:val="00D34E07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3B10-E206-44F0-B0F9-DF43E7B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2-16T06:17:00Z</cp:lastPrinted>
  <dcterms:created xsi:type="dcterms:W3CDTF">2017-02-15T07:33:00Z</dcterms:created>
  <dcterms:modified xsi:type="dcterms:W3CDTF">2017-02-16T06:17:00Z</dcterms:modified>
</cp:coreProperties>
</file>